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94" w:rsidRDefault="00A24B94">
      <w:pPr>
        <w:rPr>
          <w:b/>
          <w:lang w:bidi="pa-IN"/>
        </w:rPr>
      </w:pPr>
    </w:p>
    <w:p w:rsidR="00F40EFD" w:rsidRDefault="00F40EFD">
      <w:pPr>
        <w:rPr>
          <w:b/>
          <w:lang w:bidi="pa-IN"/>
        </w:rPr>
      </w:pPr>
    </w:p>
    <w:p w:rsidR="00F40EFD" w:rsidRDefault="00F40EFD">
      <w:pPr>
        <w:rPr>
          <w:b/>
          <w:lang w:bidi="pa-IN"/>
        </w:rPr>
      </w:pPr>
    </w:p>
    <w:p w:rsidR="00F40EFD" w:rsidRDefault="00F40EFD">
      <w:pPr>
        <w:rPr>
          <w:b/>
          <w:lang w:bidi="pa-IN"/>
        </w:rPr>
      </w:pPr>
      <w:r>
        <w:rPr>
          <w:b/>
          <w:lang w:bidi="pa-IN"/>
        </w:rPr>
        <w:t>.</w:t>
      </w:r>
    </w:p>
    <w:p w:rsidR="0048279B" w:rsidRPr="00BA17B5" w:rsidRDefault="0048279B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871EC0">
        <w:trPr>
          <w:trHeight w:val="1250"/>
        </w:trPr>
        <w:tc>
          <w:tcPr>
            <w:tcW w:w="1454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71EC0">
        <w:trPr>
          <w:trHeight w:val="2224"/>
        </w:trPr>
        <w:tc>
          <w:tcPr>
            <w:tcW w:w="1454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C1091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1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1D603A" w:rsidRDefault="00926901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1D603A" w:rsidRDefault="00926901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1D603A" w:rsidRPr="001D603A" w:rsidRDefault="00926901" w:rsidP="00F40EF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Pr="001053BC" w:rsidRDefault="002F6B5D" w:rsidP="004C7D28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30</w:t>
            </w:r>
          </w:p>
          <w:p w:rsidR="008247B4" w:rsidRPr="001053BC" w:rsidRDefault="002F6B5D" w:rsidP="004C7D28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4C7D28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.30-1.30</w:t>
            </w:r>
          </w:p>
          <w:p w:rsidR="00282499" w:rsidRPr="001053BC" w:rsidRDefault="002F6B5D" w:rsidP="004C7D28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7032E8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Default="00E72B41" w:rsidP="004B5B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B5B60" w:rsidRDefault="004B5B60" w:rsidP="004B5B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F40EFD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540C70" w:rsidRPr="001053BC" w:rsidRDefault="00F40EF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Pr="001053BC" w:rsidRDefault="008247B4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CA3572" w:rsidRPr="001053BC" w:rsidRDefault="00F40EF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F40EF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740142" w:rsidRPr="001053BC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F40E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F40EFD" w:rsidRDefault="00F40EFD" w:rsidP="00F40E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Default="008247B4" w:rsidP="008247B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F40EFD" w:rsidRDefault="00F40EFD" w:rsidP="00F40E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F40EFD" w:rsidRPr="00BC79F2" w:rsidRDefault="00F40EFD" w:rsidP="00F40E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Pr="00BC79F2" w:rsidRDefault="00F40EFD" w:rsidP="00F40E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871EC0">
        <w:trPr>
          <w:trHeight w:val="1792"/>
        </w:trPr>
        <w:tc>
          <w:tcPr>
            <w:tcW w:w="1454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CC1091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54681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</w:t>
            </w:r>
          </w:p>
          <w:p w:rsidR="00DE33AC" w:rsidRPr="002D7D66" w:rsidRDefault="002C5B9B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54681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54681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54681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CC5D36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092CC5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092CC5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21E41" w:rsidRPr="002D7D66" w:rsidRDefault="00092CC5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092CC5" w:rsidRDefault="00092CC5" w:rsidP="00092C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92CC5" w:rsidRDefault="00092CC5" w:rsidP="00092C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92CC5" w:rsidRDefault="00092CC5" w:rsidP="00092C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7451AF" w:rsidRPr="002D7D66" w:rsidRDefault="00092CC5" w:rsidP="00092C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871EC0">
        <w:trPr>
          <w:trHeight w:val="2015"/>
        </w:trPr>
        <w:tc>
          <w:tcPr>
            <w:tcW w:w="1454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CC1091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9E0C5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871EC0">
        <w:trPr>
          <w:trHeight w:val="1566"/>
        </w:trPr>
        <w:tc>
          <w:tcPr>
            <w:tcW w:w="1454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C1091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1/02</w:t>
            </w:r>
          </w:p>
        </w:tc>
        <w:tc>
          <w:tcPr>
            <w:tcW w:w="1521" w:type="dxa"/>
          </w:tcPr>
          <w:p w:rsidR="00FD41EC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8A67D3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A67D3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8A67D3" w:rsidRPr="00181A02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B510F1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B510F1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B510F1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B510F1" w:rsidP="00935A5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7" w:type="dxa"/>
          </w:tcPr>
          <w:p w:rsidR="00FD41EC" w:rsidRDefault="00727A28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811C8F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811C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11C8F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161C1E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161C1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161C1E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2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871EC0" w:rsidRPr="005C3F41" w:rsidTr="00871EC0">
        <w:trPr>
          <w:trHeight w:val="1611"/>
        </w:trPr>
        <w:tc>
          <w:tcPr>
            <w:tcW w:w="1454" w:type="dxa"/>
          </w:tcPr>
          <w:p w:rsidR="00871EC0" w:rsidRPr="005C3F41" w:rsidRDefault="00871EC0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FRI</w:t>
            </w:r>
          </w:p>
          <w:p w:rsidR="00871EC0" w:rsidRPr="005C3F41" w:rsidRDefault="00CC1091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</w:p>
        </w:tc>
        <w:tc>
          <w:tcPr>
            <w:tcW w:w="13422" w:type="dxa"/>
            <w:gridSpan w:val="9"/>
          </w:tcPr>
          <w:p w:rsidR="00871EC0" w:rsidRPr="00BC79F2" w:rsidRDefault="00871EC0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71EC0" w:rsidRPr="00BC79F2" w:rsidRDefault="00871EC0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43930</wp:posOffset>
                  </wp:positionH>
                  <wp:positionV relativeFrom="paragraph">
                    <wp:posOffset>153670</wp:posOffset>
                  </wp:positionV>
                  <wp:extent cx="1522730" cy="1436370"/>
                  <wp:effectExtent l="19050" t="0" r="1270" b="0"/>
                  <wp:wrapSquare wrapText="bothSides"/>
                  <wp:docPr id="1" name="Picture 1" descr="C:\Users\sk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4363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71EC0" w:rsidRDefault="00871EC0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871EC0" w:rsidRPr="00871EC0" w:rsidRDefault="00871EC0" w:rsidP="004C7D2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 w:rsidRPr="00871EC0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96"/>
                <w:szCs w:val="96"/>
                <w:highlight w:val="black"/>
              </w:rPr>
              <w:t>HAPPY</w:t>
            </w:r>
            <w:r w:rsidRPr="00871EC0"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  <w:highlight w:val="black"/>
              </w:rPr>
              <w:t xml:space="preserve">  </w:t>
            </w:r>
            <w:r w:rsidRPr="00871EC0">
              <w:rPr>
                <w:rFonts w:cstheme="minorHAnsi"/>
                <w:b/>
                <w:bCs/>
                <w:i/>
                <w:iCs/>
                <w:color w:val="FFFFFF" w:themeColor="background1"/>
                <w:sz w:val="96"/>
                <w:szCs w:val="96"/>
                <w:highlight w:val="black"/>
              </w:rPr>
              <w:t>REPUBLIC</w:t>
            </w:r>
            <w:r w:rsidRPr="00871EC0"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  <w:highlight w:val="black"/>
              </w:rPr>
              <w:t xml:space="preserve">  </w:t>
            </w:r>
            <w:r w:rsidRPr="00871EC0">
              <w:rPr>
                <w:rFonts w:cstheme="minorHAnsi"/>
                <w:b/>
                <w:bCs/>
                <w:i/>
                <w:iCs/>
                <w:color w:val="00B050"/>
                <w:sz w:val="96"/>
                <w:szCs w:val="96"/>
                <w:highlight w:val="black"/>
              </w:rPr>
              <w:t>DAY</w:t>
            </w:r>
            <w:r w:rsidRPr="00871EC0"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  <w:t xml:space="preserve"> </w:t>
            </w:r>
          </w:p>
        </w:tc>
      </w:tr>
      <w:tr w:rsidR="004C7D28" w:rsidRPr="005C3F41" w:rsidTr="00871EC0">
        <w:trPr>
          <w:trHeight w:val="2169"/>
        </w:trPr>
        <w:tc>
          <w:tcPr>
            <w:tcW w:w="1454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CC1091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3/02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871EC0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ENGLISH 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871EC0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AA169E" w:rsidRDefault="00AA169E" w:rsidP="004C7D28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 xml:space="preserve">11.00 – 12.00 </w:t>
            </w:r>
          </w:p>
          <w:p w:rsidR="00AA169E" w:rsidRPr="005C3F41" w:rsidRDefault="00AA169E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G.K</w:t>
            </w: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2E6" w:rsidRDefault="00F552E6" w:rsidP="00604D11">
      <w:pPr>
        <w:spacing w:after="0" w:line="240" w:lineRule="auto"/>
      </w:pPr>
      <w:r>
        <w:separator/>
      </w:r>
    </w:p>
  </w:endnote>
  <w:endnote w:type="continuationSeparator" w:id="1">
    <w:p w:rsidR="00F552E6" w:rsidRDefault="00F552E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2E6" w:rsidRDefault="00F552E6" w:rsidP="00604D11">
      <w:pPr>
        <w:spacing w:after="0" w:line="240" w:lineRule="auto"/>
      </w:pPr>
      <w:r>
        <w:separator/>
      </w:r>
    </w:p>
  </w:footnote>
  <w:footnote w:type="continuationSeparator" w:id="1">
    <w:p w:rsidR="00F552E6" w:rsidRDefault="00F552E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</w:t>
    </w:r>
    <w:r w:rsidR="00274258">
      <w:rPr>
        <w:b/>
        <w:color w:val="000000" w:themeColor="text1"/>
        <w:sz w:val="44"/>
        <w:szCs w:val="44"/>
        <w:cs/>
        <w:lang w:bidi="pa-IN"/>
      </w:rPr>
      <w:t>9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274258">
      <w:rPr>
        <w:b/>
        <w:color w:val="000000" w:themeColor="text1"/>
        <w:sz w:val="44"/>
        <w:szCs w:val="44"/>
        <w:cs/>
        <w:lang w:bidi="pa-IN"/>
      </w:rPr>
      <w:t>03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378A5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94B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C783-0E6E-49D1-A5EA-8AE2185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41</cp:revision>
  <cp:lastPrinted>2023-11-13T04:24:00Z</cp:lastPrinted>
  <dcterms:created xsi:type="dcterms:W3CDTF">2024-01-08T10:01:00Z</dcterms:created>
  <dcterms:modified xsi:type="dcterms:W3CDTF">2024-01-27T11:02:00Z</dcterms:modified>
</cp:coreProperties>
</file>